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D1" w:rsidRDefault="00FA46D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46D1" w:rsidTr="00FA46D1">
        <w:trPr>
          <w:trHeight w:val="1334"/>
        </w:trPr>
        <w:tc>
          <w:tcPr>
            <w:tcW w:w="9212" w:type="dxa"/>
          </w:tcPr>
          <w:p w:rsidR="00FA46D1" w:rsidRDefault="00FA46D1"/>
          <w:p w:rsidR="00FA46D1" w:rsidRPr="00AC21CD" w:rsidRDefault="00FA46D1" w:rsidP="00FA46D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C21CD">
              <w:rPr>
                <w:rFonts w:ascii="Times New Roman" w:hAnsi="Times New Roman" w:cs="Times New Roman"/>
                <w:sz w:val="44"/>
                <w:szCs w:val="44"/>
              </w:rPr>
              <w:t xml:space="preserve">Szkoła Podstawowa nr 4 im Mikołaja Kopernika </w:t>
            </w:r>
          </w:p>
          <w:p w:rsidR="00FA46D1" w:rsidRPr="00AC21CD" w:rsidRDefault="00FA46D1" w:rsidP="00FA46D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C21CD">
              <w:rPr>
                <w:rFonts w:ascii="Times New Roman" w:hAnsi="Times New Roman" w:cs="Times New Roman"/>
                <w:sz w:val="44"/>
                <w:szCs w:val="44"/>
              </w:rPr>
              <w:t>w Bytomiu</w:t>
            </w:r>
          </w:p>
          <w:p w:rsidR="00FA46D1" w:rsidRDefault="00FA46D1"/>
        </w:tc>
      </w:tr>
    </w:tbl>
    <w:p w:rsidR="0071236D" w:rsidRDefault="007123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46D1" w:rsidTr="00FA46D1">
        <w:tc>
          <w:tcPr>
            <w:tcW w:w="4606" w:type="dxa"/>
            <w:vMerge w:val="restart"/>
          </w:tcPr>
          <w:p w:rsidR="00FA46D1" w:rsidRDefault="00FA46D1"/>
          <w:p w:rsidR="00FA46D1" w:rsidRDefault="00FA46D1"/>
          <w:p w:rsidR="00FA46D1" w:rsidRDefault="00FA46D1"/>
          <w:p w:rsidR="00FA46D1" w:rsidRDefault="00FA46D1"/>
          <w:p w:rsidR="00FA46D1" w:rsidRDefault="00FA46D1"/>
          <w:p w:rsidR="00FA46D1" w:rsidRDefault="00FA46D1"/>
          <w:p w:rsidR="00FA46D1" w:rsidRDefault="00FA46D1"/>
        </w:tc>
        <w:tc>
          <w:tcPr>
            <w:tcW w:w="4606" w:type="dxa"/>
          </w:tcPr>
          <w:p w:rsidR="00FA46D1" w:rsidRDefault="00FA46D1">
            <w:r>
              <w:t>Rejon SZS</w:t>
            </w:r>
          </w:p>
          <w:p w:rsidR="00FA46D1" w:rsidRPr="00EB1CFC" w:rsidRDefault="00FA46D1" w:rsidP="00FA46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B1CFC">
              <w:rPr>
                <w:rFonts w:ascii="Times New Roman" w:hAnsi="Times New Roman" w:cs="Times New Roman"/>
                <w:sz w:val="48"/>
                <w:szCs w:val="48"/>
              </w:rPr>
              <w:t>Bytom</w:t>
            </w:r>
          </w:p>
        </w:tc>
      </w:tr>
      <w:tr w:rsidR="00FA46D1" w:rsidTr="00FA46D1">
        <w:tc>
          <w:tcPr>
            <w:tcW w:w="4606" w:type="dxa"/>
            <w:vMerge/>
          </w:tcPr>
          <w:p w:rsidR="00FA46D1" w:rsidRDefault="00FA46D1"/>
        </w:tc>
        <w:tc>
          <w:tcPr>
            <w:tcW w:w="4606" w:type="dxa"/>
          </w:tcPr>
          <w:p w:rsidR="00FA46D1" w:rsidRDefault="00EB1CFC">
            <w:r>
              <w:t>dyscyplina</w:t>
            </w:r>
          </w:p>
          <w:p w:rsidR="00FA46D1" w:rsidRDefault="00FA46D1"/>
          <w:p w:rsidR="00FA46D1" w:rsidRDefault="00FA46D1">
            <w:bookmarkStart w:id="0" w:name="_GoBack"/>
            <w:bookmarkEnd w:id="0"/>
          </w:p>
        </w:tc>
      </w:tr>
    </w:tbl>
    <w:p w:rsidR="00FA46D1" w:rsidRDefault="00FA46D1">
      <w:r>
        <w:t xml:space="preserve">  </w:t>
      </w:r>
    </w:p>
    <w:p w:rsidR="00EB1CFC" w:rsidRDefault="00EB1CFC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"/>
        <w:gridCol w:w="4895"/>
        <w:gridCol w:w="1480"/>
        <w:gridCol w:w="2303"/>
      </w:tblGrid>
      <w:tr w:rsidR="00FA46D1" w:rsidRPr="00EB1CFC" w:rsidTr="00EB1CFC">
        <w:tc>
          <w:tcPr>
            <w:tcW w:w="600" w:type="dxa"/>
          </w:tcPr>
          <w:p w:rsidR="00FA46D1" w:rsidRPr="00EB1CFC" w:rsidRDefault="00EB1C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p.</w:t>
            </w:r>
          </w:p>
        </w:tc>
        <w:tc>
          <w:tcPr>
            <w:tcW w:w="4895" w:type="dxa"/>
          </w:tcPr>
          <w:p w:rsidR="00FA46D1" w:rsidRPr="00EB1CFC" w:rsidRDefault="00EB1C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zwisko i imię</w:t>
            </w:r>
          </w:p>
        </w:tc>
        <w:tc>
          <w:tcPr>
            <w:tcW w:w="1480" w:type="dxa"/>
          </w:tcPr>
          <w:p w:rsidR="00FA46D1" w:rsidRPr="00EB1CFC" w:rsidRDefault="00EB1C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cznik </w:t>
            </w:r>
          </w:p>
        </w:tc>
        <w:tc>
          <w:tcPr>
            <w:tcW w:w="2303" w:type="dxa"/>
          </w:tcPr>
          <w:p w:rsidR="00FA46D1" w:rsidRPr="00EB1CFC" w:rsidRDefault="00EB1C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wagi </w:t>
            </w: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FA46D1" w:rsidRPr="00EB1CFC" w:rsidTr="00EB1CFC">
        <w:tc>
          <w:tcPr>
            <w:tcW w:w="600" w:type="dxa"/>
          </w:tcPr>
          <w:p w:rsidR="00FA46D1" w:rsidRP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895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FA46D1" w:rsidRPr="00EB1CFC" w:rsidRDefault="00FA46D1">
            <w:pPr>
              <w:rPr>
                <w:sz w:val="32"/>
                <w:szCs w:val="32"/>
              </w:rPr>
            </w:pPr>
          </w:p>
        </w:tc>
      </w:tr>
      <w:tr w:rsidR="00EB1CFC" w:rsidRPr="00EB1CFC" w:rsidTr="00EB1CFC">
        <w:tc>
          <w:tcPr>
            <w:tcW w:w="600" w:type="dxa"/>
          </w:tcPr>
          <w:p w:rsid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895" w:type="dxa"/>
          </w:tcPr>
          <w:p w:rsidR="00EB1CFC" w:rsidRPr="00EB1CFC" w:rsidRDefault="00EB1CFC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EB1CFC" w:rsidRPr="00EB1CFC" w:rsidRDefault="00EB1CFC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EB1CFC" w:rsidRPr="00EB1CFC" w:rsidRDefault="00EB1CFC">
            <w:pPr>
              <w:rPr>
                <w:sz w:val="32"/>
                <w:szCs w:val="32"/>
              </w:rPr>
            </w:pPr>
          </w:p>
        </w:tc>
      </w:tr>
      <w:tr w:rsidR="00EB1CFC" w:rsidRPr="00EB1CFC" w:rsidTr="00EB1CFC">
        <w:tc>
          <w:tcPr>
            <w:tcW w:w="600" w:type="dxa"/>
          </w:tcPr>
          <w:p w:rsid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895" w:type="dxa"/>
          </w:tcPr>
          <w:p w:rsidR="00EB1CFC" w:rsidRPr="00EB1CFC" w:rsidRDefault="00EB1CFC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EB1CFC" w:rsidRPr="00EB1CFC" w:rsidRDefault="00EB1CFC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EB1CFC" w:rsidRPr="00EB1CFC" w:rsidRDefault="00EB1CFC">
            <w:pPr>
              <w:rPr>
                <w:sz w:val="32"/>
                <w:szCs w:val="32"/>
              </w:rPr>
            </w:pPr>
          </w:p>
        </w:tc>
      </w:tr>
      <w:tr w:rsidR="00EB1CFC" w:rsidRPr="00EB1CFC" w:rsidTr="00EB1CFC">
        <w:tc>
          <w:tcPr>
            <w:tcW w:w="600" w:type="dxa"/>
          </w:tcPr>
          <w:p w:rsidR="00EB1CFC" w:rsidRDefault="00EB1CFC" w:rsidP="00EB1C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895" w:type="dxa"/>
          </w:tcPr>
          <w:p w:rsidR="00EB1CFC" w:rsidRPr="00EB1CFC" w:rsidRDefault="00EB1CFC">
            <w:pPr>
              <w:rPr>
                <w:sz w:val="32"/>
                <w:szCs w:val="32"/>
              </w:rPr>
            </w:pPr>
          </w:p>
        </w:tc>
        <w:tc>
          <w:tcPr>
            <w:tcW w:w="1480" w:type="dxa"/>
          </w:tcPr>
          <w:p w:rsidR="00EB1CFC" w:rsidRPr="00EB1CFC" w:rsidRDefault="00EB1CFC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EB1CFC" w:rsidRPr="00EB1CFC" w:rsidRDefault="00EB1CFC">
            <w:pPr>
              <w:rPr>
                <w:sz w:val="32"/>
                <w:szCs w:val="32"/>
              </w:rPr>
            </w:pPr>
          </w:p>
        </w:tc>
      </w:tr>
    </w:tbl>
    <w:p w:rsidR="00EB1CFC" w:rsidRDefault="00EB1CFC">
      <w:pPr>
        <w:rPr>
          <w:sz w:val="16"/>
          <w:szCs w:val="16"/>
        </w:rPr>
      </w:pPr>
    </w:p>
    <w:p w:rsidR="00EB1CFC" w:rsidRDefault="00EB1CFC">
      <w:pPr>
        <w:rPr>
          <w:sz w:val="16"/>
          <w:szCs w:val="16"/>
        </w:rPr>
      </w:pPr>
    </w:p>
    <w:p w:rsidR="00EB1CFC" w:rsidRDefault="00EB1CFC">
      <w:pPr>
        <w:rPr>
          <w:sz w:val="16"/>
          <w:szCs w:val="16"/>
        </w:rPr>
      </w:pPr>
    </w:p>
    <w:p w:rsidR="00EB1CFC" w:rsidRDefault="00EB1CFC" w:rsidP="00EB1CFC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                                                                                                                    ………………………………………………….</w:t>
      </w:r>
    </w:p>
    <w:p w:rsidR="00EB1CFC" w:rsidRPr="00FA46D1" w:rsidRDefault="00EB1CFC" w:rsidP="00EB1CF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podpis dyrektora szkoły                                                                                                                                                                  nauczyciel WF</w:t>
      </w:r>
    </w:p>
    <w:p w:rsidR="00FA46D1" w:rsidRDefault="00FA46D1">
      <w:r>
        <w:t xml:space="preserve"> </w:t>
      </w:r>
    </w:p>
    <w:sectPr w:rsidR="00FA46D1" w:rsidSect="00FA46D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D1"/>
    <w:rsid w:val="0071236D"/>
    <w:rsid w:val="00AC21CD"/>
    <w:rsid w:val="00EB1CFC"/>
    <w:rsid w:val="00FA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27C7-C77F-44DD-BAA5-93B8F125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2</cp:revision>
  <dcterms:created xsi:type="dcterms:W3CDTF">2014-10-22T18:59:00Z</dcterms:created>
  <dcterms:modified xsi:type="dcterms:W3CDTF">2014-10-22T19:17:00Z</dcterms:modified>
</cp:coreProperties>
</file>